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Default="0036725A" w:rsidP="00EA4C08">
      <w:r>
        <w:t>Learning Targets</w:t>
      </w:r>
      <w:r w:rsidR="00BA7C16">
        <w:t xml:space="preserve"> for Module </w:t>
      </w:r>
      <w:r w:rsidR="0027667D">
        <w:t>1</w:t>
      </w:r>
      <w:r w:rsidR="00BA7C16">
        <w:t xml:space="preserve">, Chapter </w:t>
      </w:r>
      <w:r w:rsidR="00F83824">
        <w:t>6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F83824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 xml:space="preserve">Module </w:t>
            </w:r>
            <w:r w:rsidR="0027667D">
              <w:t>1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F8382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27667D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F8382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F809D2" w:rsidRDefault="00F5407A" w:rsidP="00F83824">
            <w:r>
              <w:t>2.1</w:t>
            </w:r>
            <w:r w:rsidR="00F83824">
              <w:t>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5407A" w:rsidP="00F83824">
            <w:pPr>
              <w:cnfStyle w:val="000000010000"/>
            </w:pPr>
            <w:r>
              <w:t xml:space="preserve">Identify </w:t>
            </w:r>
            <w:r w:rsidR="00F83824">
              <w:t>how hardware and software interact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/>
            </w:pPr>
          </w:p>
        </w:tc>
      </w:tr>
      <w:tr w:rsidR="00F809D2" w:rsidTr="00F8382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F809D2" w:rsidRDefault="00F5407A" w:rsidP="00F83824">
            <w:r>
              <w:t>2.</w:t>
            </w:r>
            <w:r w:rsidR="00F83824">
              <w:t>1</w:t>
            </w:r>
            <w:r>
              <w:t>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5407A" w:rsidP="00F83824">
            <w:pPr>
              <w:cnfStyle w:val="000000100000"/>
            </w:pPr>
            <w:r>
              <w:t xml:space="preserve">Identify </w:t>
            </w:r>
            <w:r w:rsidR="00F83824">
              <w:t>the difference between an operating system and application software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809D2" w:rsidTr="00F8382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F809D2" w:rsidRDefault="00F5407A" w:rsidP="001A5DDB">
            <w:r>
              <w:t>2.2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5407A" w:rsidP="00F83824">
            <w:pPr>
              <w:cnfStyle w:val="000000010000"/>
            </w:pPr>
            <w:r>
              <w:t xml:space="preserve">Identify </w:t>
            </w:r>
            <w:r w:rsidR="00F83824">
              <w:t>issues relating to software distribution (e.g. licenses, upgrades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/>
            </w:pPr>
          </w:p>
        </w:tc>
      </w:tr>
    </w:tbl>
    <w:p w:rsidR="0036725A" w:rsidRDefault="0036725A" w:rsidP="0036725A"/>
    <w:p w:rsidR="00B60FCA" w:rsidRDefault="00102059" w:rsidP="00102059">
      <w:pPr>
        <w:spacing w:after="0" w:line="240" w:lineRule="auto"/>
      </w:pPr>
      <w:r>
        <w:t>Using the learning targets above, reflect on what you have learned and how it can relate to this class or to you personally and/or why it is important to understand.  For those learning targets you still don’t fully understand (2 or 3), try to explain what is still confusing to you.</w:t>
      </w:r>
    </w:p>
    <w:p w:rsidR="00102059" w:rsidRDefault="00102059" w:rsidP="00102059">
      <w:pPr>
        <w:spacing w:after="0" w:line="240" w:lineRule="auto"/>
      </w:pPr>
    </w:p>
    <w:p w:rsidR="00102059" w:rsidRDefault="00102059" w:rsidP="00102059">
      <w:pPr>
        <w:spacing w:after="0" w:line="360" w:lineRule="auto"/>
      </w:pPr>
      <w:r>
        <w:t>I lear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13E" w:rsidRDefault="0035313E" w:rsidP="00102059">
      <w:pPr>
        <w:spacing w:after="0" w:line="360" w:lineRule="auto"/>
      </w:pPr>
    </w:p>
    <w:p w:rsidR="00102059" w:rsidRDefault="00102059" w:rsidP="00102059">
      <w:pPr>
        <w:spacing w:after="0" w:line="360" w:lineRule="auto"/>
      </w:pPr>
      <w:r>
        <w:t>I still don’t understand:</w:t>
      </w:r>
    </w:p>
    <w:p w:rsidR="00102059" w:rsidRDefault="00102059" w:rsidP="0010205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059" w:rsidRDefault="00102059" w:rsidP="00102059">
      <w:pPr>
        <w:spacing w:after="0" w:line="360" w:lineRule="auto"/>
      </w:pPr>
    </w:p>
    <w:sectPr w:rsidR="00102059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74" w:rsidRDefault="00094A74" w:rsidP="000129AC">
      <w:pPr>
        <w:spacing w:after="0" w:line="240" w:lineRule="auto"/>
      </w:pPr>
      <w:r>
        <w:separator/>
      </w:r>
    </w:p>
  </w:endnote>
  <w:endnote w:type="continuationSeparator" w:id="1">
    <w:p w:rsidR="00094A74" w:rsidRDefault="00094A7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74" w:rsidRDefault="00094A74" w:rsidP="000129AC">
      <w:pPr>
        <w:spacing w:after="0" w:line="240" w:lineRule="auto"/>
      </w:pPr>
      <w:r>
        <w:separator/>
      </w:r>
    </w:p>
  </w:footnote>
  <w:footnote w:type="continuationSeparator" w:id="1">
    <w:p w:rsidR="00094A74" w:rsidRDefault="00094A7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94A74"/>
    <w:rsid w:val="00102059"/>
    <w:rsid w:val="00172F92"/>
    <w:rsid w:val="00181893"/>
    <w:rsid w:val="00196BFA"/>
    <w:rsid w:val="001E3B2F"/>
    <w:rsid w:val="0027667D"/>
    <w:rsid w:val="002A2FF5"/>
    <w:rsid w:val="002B1EAB"/>
    <w:rsid w:val="0033223E"/>
    <w:rsid w:val="0035313E"/>
    <w:rsid w:val="0036725A"/>
    <w:rsid w:val="00380C93"/>
    <w:rsid w:val="004D5419"/>
    <w:rsid w:val="005535E5"/>
    <w:rsid w:val="00554E83"/>
    <w:rsid w:val="005D0DDF"/>
    <w:rsid w:val="00611ED5"/>
    <w:rsid w:val="0062694B"/>
    <w:rsid w:val="006345EB"/>
    <w:rsid w:val="00644629"/>
    <w:rsid w:val="00686755"/>
    <w:rsid w:val="006C648E"/>
    <w:rsid w:val="00787887"/>
    <w:rsid w:val="00795D9C"/>
    <w:rsid w:val="007E0F98"/>
    <w:rsid w:val="0086792E"/>
    <w:rsid w:val="00892890"/>
    <w:rsid w:val="008944C2"/>
    <w:rsid w:val="008A2635"/>
    <w:rsid w:val="008F0B0F"/>
    <w:rsid w:val="008F54F5"/>
    <w:rsid w:val="009469CE"/>
    <w:rsid w:val="009C2489"/>
    <w:rsid w:val="00A065BB"/>
    <w:rsid w:val="00A13F45"/>
    <w:rsid w:val="00A20EA0"/>
    <w:rsid w:val="00A52D4D"/>
    <w:rsid w:val="00A71461"/>
    <w:rsid w:val="00A77510"/>
    <w:rsid w:val="00A97DB2"/>
    <w:rsid w:val="00AB206E"/>
    <w:rsid w:val="00AB2D7E"/>
    <w:rsid w:val="00AB7488"/>
    <w:rsid w:val="00AF1B78"/>
    <w:rsid w:val="00B60FCA"/>
    <w:rsid w:val="00B91D5F"/>
    <w:rsid w:val="00BA7C16"/>
    <w:rsid w:val="00BC26EC"/>
    <w:rsid w:val="00C14A29"/>
    <w:rsid w:val="00EA2AAA"/>
    <w:rsid w:val="00EA4C08"/>
    <w:rsid w:val="00EC2222"/>
    <w:rsid w:val="00F07C33"/>
    <w:rsid w:val="00F52126"/>
    <w:rsid w:val="00F5406B"/>
    <w:rsid w:val="00F5407A"/>
    <w:rsid w:val="00F613AC"/>
    <w:rsid w:val="00F809D2"/>
    <w:rsid w:val="00F83824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F83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1-03-21T11:25:00Z</cp:lastPrinted>
  <dcterms:created xsi:type="dcterms:W3CDTF">2011-10-13T13:14:00Z</dcterms:created>
  <dcterms:modified xsi:type="dcterms:W3CDTF">2011-10-13T13:14:00Z</dcterms:modified>
</cp:coreProperties>
</file>